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A7A01" w14:textId="77777777" w:rsidR="007072E0" w:rsidRPr="00277FFA" w:rsidRDefault="00933468">
      <w:pPr>
        <w:rPr>
          <w:rFonts w:ascii="Arial" w:hAnsi="Arial" w:cs="Arial"/>
          <w:lang w:val="en-US"/>
        </w:rPr>
      </w:pPr>
      <w:bookmarkStart w:id="0" w:name="_GoBack"/>
      <w:bookmarkEnd w:id="0"/>
      <w:r w:rsidRPr="00277FFA">
        <w:rPr>
          <w:rFonts w:ascii="Arial" w:hAnsi="Arial" w:cs="Arial"/>
          <w:lang w:val="en-US"/>
        </w:rPr>
        <w:t xml:space="preserve">Supplementary Table </w:t>
      </w:r>
      <w:r w:rsidR="008565A0" w:rsidRPr="00277FFA">
        <w:rPr>
          <w:rFonts w:ascii="Arial" w:hAnsi="Arial" w:cs="Arial"/>
          <w:lang w:val="en-US"/>
        </w:rPr>
        <w:t>1</w:t>
      </w:r>
      <w:r w:rsidRPr="00277FFA">
        <w:rPr>
          <w:rFonts w:ascii="Arial" w:hAnsi="Arial" w:cs="Arial"/>
          <w:lang w:val="en-US"/>
        </w:rPr>
        <w:t>: Expression data and patient features</w:t>
      </w:r>
      <w:r w:rsidR="00C35A91" w:rsidRPr="00277FFA">
        <w:rPr>
          <w:rFonts w:ascii="Arial" w:hAnsi="Arial" w:cs="Arial"/>
          <w:lang w:val="en-US"/>
        </w:rPr>
        <w:t>.</w:t>
      </w: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36"/>
        <w:gridCol w:w="923"/>
        <w:gridCol w:w="920"/>
        <w:gridCol w:w="920"/>
        <w:gridCol w:w="920"/>
        <w:gridCol w:w="920"/>
        <w:gridCol w:w="936"/>
        <w:gridCol w:w="936"/>
        <w:gridCol w:w="936"/>
        <w:gridCol w:w="936"/>
        <w:gridCol w:w="936"/>
        <w:gridCol w:w="936"/>
      </w:tblGrid>
      <w:tr w:rsidR="00B029B5" w:rsidRPr="00C40187" w14:paraId="71ACC276" w14:textId="77777777" w:rsidTr="00A120B3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71B34" w14:textId="77777777" w:rsidR="00B029B5" w:rsidRPr="00277FFA" w:rsidRDefault="00B029B5" w:rsidP="00C40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samp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B857E" w14:textId="77777777" w:rsidR="00B029B5" w:rsidRPr="00277FFA" w:rsidRDefault="00B029B5" w:rsidP="00C40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  <w:t>ag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CDFF6" w14:textId="77777777" w:rsidR="00B029B5" w:rsidRPr="00277FFA" w:rsidRDefault="00B029B5" w:rsidP="00C40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  <w:t>WBC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881C9" w14:textId="77777777" w:rsidR="00B029B5" w:rsidRPr="00277FFA" w:rsidRDefault="00B029B5" w:rsidP="00C40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  <w:t>immun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7D64F" w14:textId="77777777" w:rsidR="00B029B5" w:rsidRPr="00277FFA" w:rsidRDefault="00B029B5" w:rsidP="00C40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hyper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580D3" w14:textId="77777777" w:rsidR="00B029B5" w:rsidRPr="00277FFA" w:rsidRDefault="00B029B5" w:rsidP="00C40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t(12;21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BD640" w14:textId="77777777" w:rsidR="00B029B5" w:rsidRPr="00277FFA" w:rsidRDefault="00B029B5" w:rsidP="001F1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relaps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7268C" w14:textId="77777777" w:rsidR="00B029B5" w:rsidRPr="00277FFA" w:rsidRDefault="00B029B5" w:rsidP="00C40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death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EA5C6" w14:textId="77777777" w:rsidR="00B029B5" w:rsidRPr="00277FFA" w:rsidRDefault="00943B5B" w:rsidP="00C40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  <w:t>D</w:t>
            </w:r>
            <w:r w:rsidR="00B029B5" w:rsidRPr="00277FFA"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  <w:t>F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A5965" w14:textId="77777777" w:rsidR="00B029B5" w:rsidRPr="00277FFA" w:rsidRDefault="00B029B5" w:rsidP="00C40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O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467F0" w14:textId="77777777" w:rsidR="00B029B5" w:rsidRPr="00277FFA" w:rsidRDefault="00B029B5" w:rsidP="00C40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uc.11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4198F" w14:textId="77777777" w:rsidR="00B029B5" w:rsidRPr="00277FFA" w:rsidRDefault="00B029B5" w:rsidP="00C40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uc.1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565B5" w14:textId="77777777" w:rsidR="00B029B5" w:rsidRPr="00277FFA" w:rsidRDefault="00B029B5" w:rsidP="00C40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uc.16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B93AA" w14:textId="77777777" w:rsidR="00B029B5" w:rsidRPr="00277FFA" w:rsidRDefault="00B029B5" w:rsidP="00C40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uc.262</w:t>
            </w:r>
          </w:p>
        </w:tc>
      </w:tr>
      <w:tr w:rsidR="00A120B3" w:rsidRPr="00C40187" w14:paraId="1124F39F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23A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729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2DC0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13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4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F43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D20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38C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E2CA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37BA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93F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49D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9DA8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7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21D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90A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EBB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08</w:t>
            </w:r>
          </w:p>
        </w:tc>
      </w:tr>
      <w:tr w:rsidR="00A120B3" w:rsidRPr="00C40187" w14:paraId="68CCC9E9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E551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23F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EA17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44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7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6951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370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988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3BFA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CF19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AD6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030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A2AC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8D0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337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47B4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41</w:t>
            </w:r>
          </w:p>
        </w:tc>
      </w:tr>
      <w:tr w:rsidR="00A120B3" w:rsidRPr="00C40187" w14:paraId="643FD5A0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E3D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3E3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6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E4BF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27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9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526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D2D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8BD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ABBA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DBD8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143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7D9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04D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35F4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9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96C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030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42</w:t>
            </w:r>
          </w:p>
        </w:tc>
      </w:tr>
      <w:tr w:rsidR="00A120B3" w:rsidRPr="00C40187" w14:paraId="3AFA69C8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3509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994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E7C6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50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6C8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2E9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F4C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7BE4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AE9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019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BC9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082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A0C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C4D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0C7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47</w:t>
            </w:r>
          </w:p>
        </w:tc>
      </w:tr>
      <w:tr w:rsidR="00A120B3" w:rsidRPr="00C40187" w14:paraId="1C017708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DFB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5DC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8340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4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9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F8C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C669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803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72A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8B3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056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6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62F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6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23F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242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FEE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8404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70</w:t>
            </w:r>
          </w:p>
        </w:tc>
      </w:tr>
      <w:tr w:rsidR="00A120B3" w:rsidRPr="00C40187" w14:paraId="0AE537E1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1ED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C2A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8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0C89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57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6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CB9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6328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F1EA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659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310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EDE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A97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0FB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E99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9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36F4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FF7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44</w:t>
            </w:r>
          </w:p>
        </w:tc>
      </w:tr>
      <w:tr w:rsidR="00A120B3" w:rsidRPr="00C40187" w14:paraId="7ED111CE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619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E5AC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3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C3D5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76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9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C61A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B9D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857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FDD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4818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7C4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E5D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5E54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667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255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793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71</w:t>
            </w:r>
          </w:p>
        </w:tc>
      </w:tr>
      <w:tr w:rsidR="00A120B3" w:rsidRPr="00C40187" w14:paraId="46926C76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1734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FA0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0470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52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9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F60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82D8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635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2C3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E5C4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8698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286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86D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4E9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E468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562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87</w:t>
            </w:r>
          </w:p>
        </w:tc>
      </w:tr>
      <w:tr w:rsidR="00A120B3" w:rsidRPr="00C40187" w14:paraId="2C6C0BE8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D79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84D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1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6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DC96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52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2DFA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8E3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796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239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E9B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E79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7AB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3138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056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8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85B4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2E3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27</w:t>
            </w:r>
          </w:p>
        </w:tc>
      </w:tr>
      <w:tr w:rsidR="00A120B3" w:rsidRPr="00C40187" w14:paraId="21385D66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91A8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B3B8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83F1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232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962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568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322B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786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D1C7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064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EEC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7D8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6C8C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F08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4C2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23</w:t>
            </w:r>
          </w:p>
        </w:tc>
      </w:tr>
      <w:tr w:rsidR="00A120B3" w:rsidRPr="00C40187" w14:paraId="62412AAD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DFF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766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2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100F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57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EED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43F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F5E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C90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CB6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9DA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5BC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8CA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A93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8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205C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358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92</w:t>
            </w:r>
          </w:p>
        </w:tc>
      </w:tr>
      <w:tr w:rsidR="00A120B3" w:rsidRPr="00C40187" w14:paraId="237A9221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217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8EC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4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38F1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172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7A0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1769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122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2C14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CC0A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6E2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5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C14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9498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5B2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533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5F1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81</w:t>
            </w:r>
          </w:p>
        </w:tc>
      </w:tr>
      <w:tr w:rsidR="00A120B3" w:rsidRPr="00C40187" w14:paraId="1C2341F7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CC3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083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8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0253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7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EECA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7D8B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264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1654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16D61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0C6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00B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68B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144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6D6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46E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45</w:t>
            </w:r>
          </w:p>
        </w:tc>
      </w:tr>
      <w:tr w:rsidR="00A120B3" w:rsidRPr="00C40187" w14:paraId="311EEB59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6FD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F73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2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6D24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37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9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E39B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8FD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1A54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EAE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3FF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9CD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767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A03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E254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788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758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67</w:t>
            </w:r>
          </w:p>
        </w:tc>
      </w:tr>
      <w:tr w:rsidR="00A120B3" w:rsidRPr="00C40187" w14:paraId="49C74D38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771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A62C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1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AB85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10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4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D65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D82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EBC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D1F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ABB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CA1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8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D86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8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96C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221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E01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5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73C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44</w:t>
            </w:r>
          </w:p>
        </w:tc>
      </w:tr>
      <w:tr w:rsidR="00A120B3" w:rsidRPr="00C40187" w14:paraId="30CDF7E3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327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BFE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2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84BE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24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2A9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AEB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689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297A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EA0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53E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8998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888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63B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E73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790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51</w:t>
            </w:r>
          </w:p>
        </w:tc>
      </w:tr>
      <w:tr w:rsidR="00A120B3" w:rsidRPr="00C40187" w14:paraId="28477C64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8539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B9AC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1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A66C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24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8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33C9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627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1F4A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42E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197C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75A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334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1FC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43C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EAE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D104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00</w:t>
            </w:r>
          </w:p>
        </w:tc>
      </w:tr>
      <w:tr w:rsidR="00A120B3" w:rsidRPr="00C40187" w14:paraId="065E6396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DE9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638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1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04E1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3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4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34B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ECE1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478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22EB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E38E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FF1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0BA4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4B9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0F3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7FC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B8E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01</w:t>
            </w:r>
          </w:p>
        </w:tc>
      </w:tr>
      <w:tr w:rsidR="00A120B3" w:rsidRPr="00C40187" w14:paraId="4A5130D6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2EC8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9ED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DB5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9EE1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E46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DB8B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501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7D9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9C1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8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F0F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8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4E28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3C3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8C4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9E5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46</w:t>
            </w:r>
          </w:p>
        </w:tc>
      </w:tr>
      <w:tr w:rsidR="00A120B3" w:rsidRPr="00C40187" w14:paraId="4AF0DFE5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706A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50D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4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7378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20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6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85E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E6E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D1F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B4B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7441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A0E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909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F1A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9D1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33C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2A8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49</w:t>
            </w:r>
          </w:p>
        </w:tc>
      </w:tr>
      <w:tr w:rsidR="00A120B3" w:rsidRPr="00C40187" w14:paraId="20390EC8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3B2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C3F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2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FC06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77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353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54C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2F0A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620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1A19B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8E2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35A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0614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393C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71F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C8E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37</w:t>
            </w:r>
          </w:p>
        </w:tc>
      </w:tr>
      <w:tr w:rsidR="00A120B3" w:rsidRPr="00C40187" w14:paraId="0E9AC4B6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CAA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1548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3B1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4D6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628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71D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2F2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998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C0A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C78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E36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A9B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62AC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1E0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76</w:t>
            </w:r>
          </w:p>
        </w:tc>
      </w:tr>
      <w:tr w:rsidR="00A120B3" w:rsidRPr="00C40187" w14:paraId="2A9FE71E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445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CA9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3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4FFC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37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6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1D3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6FF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3E49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2B0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2B8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938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A86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F80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C2C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9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D44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C54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20</w:t>
            </w:r>
          </w:p>
        </w:tc>
      </w:tr>
      <w:tr w:rsidR="00A120B3" w:rsidRPr="00C40187" w14:paraId="472DDC86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2C9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434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750D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142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9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67A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B1FB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B50A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05B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297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172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7FCC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914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EDF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034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94A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53</w:t>
            </w:r>
          </w:p>
        </w:tc>
      </w:tr>
      <w:tr w:rsidR="00A120B3" w:rsidRPr="00C40187" w14:paraId="44C8AA63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DA38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28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0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A8BC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4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7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276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DAC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E29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4E7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DDBAB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E2D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78D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B80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9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085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CDC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E82C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10</w:t>
            </w:r>
          </w:p>
        </w:tc>
      </w:tr>
      <w:tr w:rsidR="00A120B3" w:rsidRPr="00C40187" w14:paraId="278B3542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7FF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051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2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2AF3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14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9AF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1A9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FE09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628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BBFC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CEC4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2C1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389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D8F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176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BF0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08</w:t>
            </w:r>
          </w:p>
        </w:tc>
      </w:tr>
      <w:tr w:rsidR="00A120B3" w:rsidRPr="00C40187" w14:paraId="50204D89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EF28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A4A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3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78D3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178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034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9A3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B90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DA6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669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C21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E98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8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4704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4B08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3EE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262C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50</w:t>
            </w:r>
          </w:p>
        </w:tc>
      </w:tr>
      <w:tr w:rsidR="00A120B3" w:rsidRPr="00C40187" w14:paraId="2BDBCBE4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5BA9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28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4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A7D4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56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5A7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4B98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EC7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9BBB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8156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BF7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3B6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A0E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B60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FBC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1DEC" w14:textId="77777777" w:rsidR="00A120B3" w:rsidRPr="004D6FEE" w:rsidRDefault="00A120B3" w:rsidP="00A1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120B3" w:rsidRPr="00C40187" w14:paraId="1D1DDC63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A5B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7C8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4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9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F8DF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30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54D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56B4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23C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B608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381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5C0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C06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0D6C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CD5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512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0065" w14:textId="77777777" w:rsidR="00A120B3" w:rsidRPr="004D6FEE" w:rsidRDefault="00A120B3" w:rsidP="00A1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120B3" w:rsidRPr="00C40187" w14:paraId="5A631F78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969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C89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2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lang w:eastAsia="pt-BR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0345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4D6FEE">
              <w:rPr>
                <w:rFonts w:ascii="Arial" w:eastAsia="Times New Roman" w:hAnsi="Arial" w:cs="Arial"/>
                <w:lang w:eastAsia="pt-BR"/>
              </w:rPr>
              <w:t>4</w:t>
            </w:r>
            <w:r w:rsidR="00923EFD">
              <w:rPr>
                <w:rFonts w:ascii="Arial" w:eastAsia="Times New Roman" w:hAnsi="Arial" w:cs="Arial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lang w:eastAsia="pt-BR"/>
              </w:rPr>
              <w:t>7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486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800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2F5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F46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AA89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0B5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A65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A8C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C61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754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35B4" w14:textId="77777777" w:rsidR="00A120B3" w:rsidRPr="004D6FEE" w:rsidRDefault="00A120B3" w:rsidP="00A1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120B3" w:rsidRPr="00C40187" w14:paraId="473B0DFF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19B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09CC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B72A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C13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379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892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E5DC9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0CB1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76B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0F2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6DD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91B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232C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09B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69</w:t>
            </w:r>
          </w:p>
        </w:tc>
      </w:tr>
      <w:tr w:rsidR="00A120B3" w:rsidRPr="00C40187" w14:paraId="7E337DF0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B8EB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6DB9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265D4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7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3E2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F4C1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50A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5F30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91268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08D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A05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A54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C0A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7AD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8DF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07</w:t>
            </w:r>
          </w:p>
        </w:tc>
      </w:tr>
      <w:tr w:rsidR="00A120B3" w:rsidRPr="00C40187" w14:paraId="3086D500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82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97C4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6F4A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01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3124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01F4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B93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63E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E6438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B28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AEE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B78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261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6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167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2E6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75</w:t>
            </w:r>
          </w:p>
        </w:tc>
      </w:tr>
      <w:tr w:rsidR="00A120B3" w:rsidRPr="00C40187" w14:paraId="7C8970EA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219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675C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1587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96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C578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55F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E7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ED1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0728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8324" w14:textId="77777777" w:rsidR="00A120B3" w:rsidRPr="004D6FEE" w:rsidRDefault="00A120B3" w:rsidP="00A1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CE6D" w14:textId="77777777" w:rsidR="00A120B3" w:rsidRPr="004D6FEE" w:rsidRDefault="00A120B3" w:rsidP="00A1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F6F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A45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ACE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5FA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82</w:t>
            </w:r>
          </w:p>
        </w:tc>
      </w:tr>
      <w:tr w:rsidR="00A120B3" w:rsidRPr="00C40187" w14:paraId="4F08B315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CCC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4B27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EB14F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1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DAC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A4D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92F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6A13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3772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C12C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A30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2368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260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7478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F39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41</w:t>
            </w:r>
          </w:p>
        </w:tc>
      </w:tr>
      <w:tr w:rsidR="00A120B3" w:rsidRPr="00C40187" w14:paraId="18A646CB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148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62F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FC8A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99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021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080A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348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4701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9BACB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D7E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E6A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373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E26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E78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286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53</w:t>
            </w:r>
          </w:p>
        </w:tc>
      </w:tr>
      <w:tr w:rsidR="00A120B3" w:rsidRPr="00C40187" w14:paraId="39820E64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91A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2DC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EB2D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15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01A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2C0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FA6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2BAB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80879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037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C43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BB8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6824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4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D9B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E508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39</w:t>
            </w:r>
          </w:p>
        </w:tc>
      </w:tr>
      <w:tr w:rsidR="00A120B3" w:rsidRPr="00C40187" w14:paraId="609E9E91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EBCB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9FF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A82E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DF6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35F4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DE49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A47B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F513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805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8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7F94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F3C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5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2CA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BE9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6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4C7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41</w:t>
            </w:r>
          </w:p>
        </w:tc>
      </w:tr>
      <w:tr w:rsidR="00A120B3" w:rsidRPr="00C40187" w14:paraId="51F89189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196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8B65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81D79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53CB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6C5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E88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94EFA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799E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C90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DB2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4E0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E4E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0A6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93E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48</w:t>
            </w:r>
          </w:p>
        </w:tc>
      </w:tr>
      <w:tr w:rsidR="00A120B3" w:rsidRPr="00C40187" w14:paraId="46080E66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15A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F7C2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C1314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D7C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F4B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E678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75DF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C946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600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05F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BB6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9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72C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7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E28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1AE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51</w:t>
            </w:r>
          </w:p>
        </w:tc>
      </w:tr>
      <w:tr w:rsidR="00A120B3" w:rsidRPr="00C40187" w14:paraId="2FE6D63C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29E9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D94B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F8F8A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9798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82C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D19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021C1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BDBE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284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F85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FA5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5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F80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EF0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81C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58</w:t>
            </w:r>
          </w:p>
        </w:tc>
      </w:tr>
      <w:tr w:rsidR="00A120B3" w:rsidRPr="00C40187" w14:paraId="41F4FB82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89F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9F40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D9E9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2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A028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D03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6B81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FD1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560C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5F7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931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26BC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CF6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FC8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E43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73</w:t>
            </w:r>
          </w:p>
        </w:tc>
      </w:tr>
      <w:tr w:rsidR="00A120B3" w:rsidRPr="00C40187" w14:paraId="641B3024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940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8964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E603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17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B2F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9311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B004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762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2656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FE14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3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213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9CD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7D0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B4E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FF04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73</w:t>
            </w:r>
          </w:p>
        </w:tc>
      </w:tr>
      <w:tr w:rsidR="00A120B3" w:rsidRPr="00C40187" w14:paraId="7D13C500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C04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8210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85905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22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043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4F7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174A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E5F48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A082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8B98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9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032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9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230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21D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A5A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C78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99</w:t>
            </w:r>
          </w:p>
        </w:tc>
      </w:tr>
      <w:tr w:rsidR="00A120B3" w:rsidRPr="00C40187" w14:paraId="6F829245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9E1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B36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F7D8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6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DE4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33B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ADB4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8B09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1BE6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18A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E71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B738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7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A7B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9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4FE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9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454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10</w:t>
            </w:r>
          </w:p>
        </w:tc>
      </w:tr>
      <w:tr w:rsidR="00A120B3" w:rsidRPr="00C40187" w14:paraId="410D87B8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621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047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29A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2FD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C66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8CCB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36D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A48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028B" w14:textId="77777777" w:rsidR="00A120B3" w:rsidRPr="004D6FEE" w:rsidRDefault="00A120B3" w:rsidP="00A1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56F4" w14:textId="77777777" w:rsidR="00A120B3" w:rsidRPr="004D6FEE" w:rsidRDefault="00A120B3" w:rsidP="00A1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9AE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FFC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8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C65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C92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74</w:t>
            </w:r>
          </w:p>
        </w:tc>
      </w:tr>
      <w:tr w:rsidR="00A120B3" w:rsidRPr="00C40187" w14:paraId="3DECF4AE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8129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3E5D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9B83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65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B6B9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B1A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E9F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BA6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9927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687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C45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13A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CEC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6B5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8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4B6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50</w:t>
            </w:r>
          </w:p>
        </w:tc>
      </w:tr>
      <w:tr w:rsidR="00A120B3" w:rsidRPr="00C40187" w14:paraId="7B9F5B67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82AA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8A3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9E13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11E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6E78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9C0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7A4D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C653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9C6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84B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5F2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B40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5E1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876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50</w:t>
            </w:r>
          </w:p>
        </w:tc>
      </w:tr>
      <w:tr w:rsidR="00A120B3" w:rsidRPr="00C40187" w14:paraId="3BEBF140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737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1ED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78BF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6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124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EDE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AFE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6449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17C3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286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591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F21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1B1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6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5CA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47B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62</w:t>
            </w:r>
          </w:p>
        </w:tc>
      </w:tr>
      <w:tr w:rsidR="00A120B3" w:rsidRPr="00C40187" w14:paraId="3FC80336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FFC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CA70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8B6C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3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5EB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59F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174B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8BC9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D7B4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3EA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1B9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DC3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606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413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6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B77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54</w:t>
            </w:r>
          </w:p>
        </w:tc>
      </w:tr>
      <w:tr w:rsidR="00A120B3" w:rsidRPr="00C40187" w14:paraId="0812E396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0F6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962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09A6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D09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F06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53D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9168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0EC1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095C" w14:textId="77777777" w:rsidR="00A120B3" w:rsidRPr="004D6FEE" w:rsidRDefault="00A120B3" w:rsidP="00A1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E303" w14:textId="77777777" w:rsidR="00A120B3" w:rsidRPr="004D6FEE" w:rsidRDefault="00A120B3" w:rsidP="00A1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ED1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6C2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2EB8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8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FE9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30</w:t>
            </w:r>
          </w:p>
        </w:tc>
      </w:tr>
      <w:tr w:rsidR="00A120B3" w:rsidRPr="00C40187" w14:paraId="17F8D6B4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9BFA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99F4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088B7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62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9C1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D0E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71D4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3921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7EEB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E06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E92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528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9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FAE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8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8B8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7DD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120B3" w:rsidRPr="00C40187" w14:paraId="75E396AC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831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0E8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F5DD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35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4F36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9C2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575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F49D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FA1C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3AB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50C8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E69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0CB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E59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1B3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120B3" w:rsidRPr="00C40187" w14:paraId="485EBED8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486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AAC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A58D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60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DA3B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D244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37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C7A8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03DF1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0C1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710C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B71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F67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696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9DE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120B3" w:rsidRPr="00C40187" w14:paraId="0BB8F01F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32D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7622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D82B5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8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C1BF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A8A1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FBA9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A4DB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3948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053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9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216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9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8A4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747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FFEC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D7A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120B3" w:rsidRPr="00C40187" w14:paraId="3725C653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8FA1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3006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8035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59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61F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61F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635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00E9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FDCD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D0A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CCB2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C41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C69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B02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8AF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120B3" w:rsidRPr="00C40187" w14:paraId="64FDDB14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3884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FC0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EE8A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9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AF4FC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1AA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278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4212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7E1B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93C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132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8AC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B21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F69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C6F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120B3" w:rsidRPr="00C40187" w14:paraId="4C60F0CA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76F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1CBD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71F6C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32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D644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BCC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E98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3A15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1354A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1194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6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2F5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6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B90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5539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6C70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BA8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120B3" w:rsidRPr="00C40187" w14:paraId="679CE817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648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66AA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64E93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21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1495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B7E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CC19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990E2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7F19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E0C4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72A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4EE3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0D7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68F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F0C1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120B3" w:rsidRPr="00C40187" w14:paraId="7C7DA762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9B3E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47AE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B3DB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60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2A3A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7E34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7080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2AFA6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9424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88DD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75D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17C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9A4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F71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81B5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120B3" w:rsidRPr="00C40187" w14:paraId="57630BD2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685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FAB1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CCE6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68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8631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02B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ABCD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AD5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EC297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E87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976A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AA88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E1E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2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FAC4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EC3F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120B3" w:rsidRPr="00C40187" w14:paraId="3EB47D56" w14:textId="77777777" w:rsidTr="00A120B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95674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6477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0FB06" w14:textId="77777777" w:rsidR="00A120B3" w:rsidRPr="004D6FEE" w:rsidRDefault="00A120B3" w:rsidP="00A120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346</w:t>
            </w:r>
            <w:r w:rsidR="00923EF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AD7A5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FFA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F9A7F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6BB54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D3A0B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87823" w14:textId="77777777" w:rsidR="00A120B3" w:rsidRPr="00277FFA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FF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9CC6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C2B6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9CF3C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6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FE8D8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4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47B37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  <w:r w:rsidR="00B35AF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0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7B12B" w14:textId="77777777" w:rsidR="00A120B3" w:rsidRPr="004D6FEE" w:rsidRDefault="00A120B3" w:rsidP="00A12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6FE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14:paraId="2D39275B" w14:textId="7D95B231" w:rsidR="001F16E4" w:rsidRPr="00F95C3F" w:rsidRDefault="001F16E4" w:rsidP="001F16E4">
      <w:pPr>
        <w:rPr>
          <w:rFonts w:ascii="Arial" w:hAnsi="Arial" w:cs="Arial"/>
          <w:sz w:val="20"/>
          <w:szCs w:val="20"/>
          <w:lang w:val="en-US"/>
        </w:rPr>
      </w:pPr>
      <w:r w:rsidRPr="00F95C3F">
        <w:rPr>
          <w:rFonts w:ascii="Arial" w:hAnsi="Arial" w:cs="Arial"/>
          <w:sz w:val="20"/>
          <w:szCs w:val="20"/>
          <w:lang w:val="en-US"/>
        </w:rPr>
        <w:t>Age</w:t>
      </w:r>
      <w:r w:rsidR="00782F86" w:rsidRPr="00F95C3F">
        <w:rPr>
          <w:rFonts w:ascii="Arial" w:hAnsi="Arial" w:cs="Arial"/>
          <w:sz w:val="20"/>
          <w:szCs w:val="20"/>
          <w:lang w:val="en-US"/>
        </w:rPr>
        <w:t>,</w:t>
      </w:r>
      <w:r w:rsidRPr="00F95C3F">
        <w:rPr>
          <w:rFonts w:ascii="Arial" w:hAnsi="Arial" w:cs="Arial"/>
          <w:sz w:val="20"/>
          <w:szCs w:val="20"/>
          <w:lang w:val="en-US"/>
        </w:rPr>
        <w:t xml:space="preserve"> </w:t>
      </w:r>
      <w:r w:rsidR="00B029B5" w:rsidRPr="00F95C3F">
        <w:rPr>
          <w:rFonts w:ascii="Arial" w:hAnsi="Arial" w:cs="Arial"/>
          <w:sz w:val="20"/>
          <w:szCs w:val="20"/>
          <w:highlight w:val="yellow"/>
          <w:lang w:val="en-US"/>
        </w:rPr>
        <w:t>values in years</w:t>
      </w:r>
      <w:r w:rsidR="00782F86" w:rsidRPr="00F95C3F">
        <w:rPr>
          <w:rFonts w:ascii="Arial" w:hAnsi="Arial" w:cs="Arial"/>
          <w:sz w:val="20"/>
          <w:szCs w:val="20"/>
          <w:lang w:val="en-US"/>
        </w:rPr>
        <w:t>;</w:t>
      </w:r>
      <w:r w:rsidRPr="00F95C3F">
        <w:rPr>
          <w:rFonts w:ascii="Arial" w:hAnsi="Arial" w:cs="Arial"/>
          <w:sz w:val="20"/>
          <w:szCs w:val="20"/>
          <w:lang w:val="en-US"/>
        </w:rPr>
        <w:t xml:space="preserve"> WBC: white blood cell count at diagnosis</w:t>
      </w:r>
      <w:r w:rsidR="00782F86" w:rsidRPr="00F95C3F">
        <w:rPr>
          <w:rFonts w:ascii="Arial" w:hAnsi="Arial" w:cs="Arial"/>
          <w:sz w:val="20"/>
          <w:szCs w:val="20"/>
          <w:lang w:val="en-US"/>
        </w:rPr>
        <w:t>,</w:t>
      </w:r>
      <w:r w:rsidRPr="00F95C3F">
        <w:rPr>
          <w:rFonts w:ascii="Arial" w:hAnsi="Arial" w:cs="Arial"/>
          <w:sz w:val="20"/>
          <w:szCs w:val="20"/>
          <w:lang w:val="en-US"/>
        </w:rPr>
        <w:t xml:space="preserve"> </w:t>
      </w:r>
      <w:r w:rsidR="00B029B5" w:rsidRPr="00F95C3F">
        <w:rPr>
          <w:rFonts w:ascii="Arial" w:hAnsi="Arial" w:cs="Arial"/>
          <w:sz w:val="20"/>
          <w:szCs w:val="20"/>
          <w:highlight w:val="yellow"/>
          <w:lang w:val="en-US"/>
        </w:rPr>
        <w:t>values in cells/</w:t>
      </w:r>
      <w:r w:rsidRPr="00F95C3F">
        <w:rPr>
          <w:rFonts w:ascii="Arial" w:hAnsi="Arial" w:cs="Arial"/>
          <w:sz w:val="20"/>
          <w:szCs w:val="20"/>
          <w:highlight w:val="yellow"/>
          <w:lang w:val="en-US"/>
        </w:rPr>
        <w:t>mm</w:t>
      </w:r>
      <w:r w:rsidRPr="00F95C3F">
        <w:rPr>
          <w:rFonts w:ascii="Arial" w:hAnsi="Arial" w:cs="Arial"/>
          <w:sz w:val="20"/>
          <w:szCs w:val="20"/>
          <w:highlight w:val="yellow"/>
          <w:vertAlign w:val="superscript"/>
          <w:lang w:val="en-US"/>
        </w:rPr>
        <w:t>3</w:t>
      </w:r>
      <w:r w:rsidR="00B029B5" w:rsidRPr="00F95C3F">
        <w:rPr>
          <w:rFonts w:ascii="Arial" w:hAnsi="Arial" w:cs="Arial"/>
          <w:sz w:val="20"/>
          <w:szCs w:val="20"/>
          <w:lang w:val="en-US"/>
        </w:rPr>
        <w:t>;</w:t>
      </w:r>
      <w:r w:rsidRPr="00F95C3F">
        <w:rPr>
          <w:rFonts w:ascii="Arial" w:hAnsi="Arial" w:cs="Arial"/>
          <w:sz w:val="20"/>
          <w:szCs w:val="20"/>
          <w:lang w:val="en-US"/>
        </w:rPr>
        <w:t xml:space="preserve"> immune: immunophenotype</w:t>
      </w:r>
      <w:r w:rsidR="00782F86" w:rsidRPr="00F95C3F">
        <w:rPr>
          <w:rFonts w:ascii="Arial" w:hAnsi="Arial" w:cs="Arial"/>
          <w:sz w:val="20"/>
          <w:szCs w:val="20"/>
          <w:lang w:val="en-US"/>
        </w:rPr>
        <w:t>,</w:t>
      </w:r>
      <w:r w:rsidRPr="00F95C3F">
        <w:rPr>
          <w:rFonts w:ascii="Arial" w:hAnsi="Arial" w:cs="Arial"/>
          <w:sz w:val="20"/>
          <w:szCs w:val="20"/>
          <w:lang w:val="en-US"/>
        </w:rPr>
        <w:t xml:space="preserve"> 1= B-ALL</w:t>
      </w:r>
      <w:r w:rsidR="00782F86" w:rsidRPr="00F95C3F">
        <w:rPr>
          <w:rFonts w:ascii="Arial" w:hAnsi="Arial" w:cs="Arial"/>
          <w:sz w:val="20"/>
          <w:szCs w:val="20"/>
          <w:lang w:val="en-US"/>
        </w:rPr>
        <w:t>.</w:t>
      </w:r>
      <w:r w:rsidRPr="00F95C3F">
        <w:rPr>
          <w:rFonts w:ascii="Arial" w:hAnsi="Arial" w:cs="Arial"/>
          <w:sz w:val="20"/>
          <w:szCs w:val="20"/>
          <w:lang w:val="en-US"/>
        </w:rPr>
        <w:t xml:space="preserve"> 2= T-ALL</w:t>
      </w:r>
      <w:r w:rsidR="00B029B5" w:rsidRPr="00F95C3F">
        <w:rPr>
          <w:rFonts w:ascii="Arial" w:hAnsi="Arial" w:cs="Arial"/>
          <w:sz w:val="20"/>
          <w:szCs w:val="20"/>
          <w:lang w:val="en-US"/>
        </w:rPr>
        <w:t>;</w:t>
      </w:r>
      <w:r w:rsidRPr="00F95C3F">
        <w:rPr>
          <w:rFonts w:ascii="Arial" w:hAnsi="Arial" w:cs="Arial"/>
          <w:sz w:val="20"/>
          <w:szCs w:val="20"/>
          <w:lang w:val="en-US"/>
        </w:rPr>
        <w:t xml:space="preserve"> hyperd: hyperdiploid karyotype</w:t>
      </w:r>
      <w:r w:rsidR="00B029B5" w:rsidRPr="00F95C3F">
        <w:rPr>
          <w:rFonts w:ascii="Arial" w:hAnsi="Arial" w:cs="Arial"/>
          <w:sz w:val="20"/>
          <w:szCs w:val="20"/>
          <w:lang w:val="en-US"/>
        </w:rPr>
        <w:t xml:space="preserve">. </w:t>
      </w:r>
      <w:r w:rsidR="00B029B5" w:rsidRPr="00F95C3F">
        <w:rPr>
          <w:rFonts w:ascii="Arial" w:hAnsi="Arial" w:cs="Arial"/>
          <w:sz w:val="20"/>
          <w:szCs w:val="20"/>
          <w:highlight w:val="yellow"/>
          <w:lang w:val="en-US"/>
        </w:rPr>
        <w:t>For hyperd</w:t>
      </w:r>
      <w:r w:rsidR="00782F86" w:rsidRPr="00F95C3F">
        <w:rPr>
          <w:rFonts w:ascii="Arial" w:hAnsi="Arial" w:cs="Arial"/>
          <w:sz w:val="20"/>
          <w:szCs w:val="20"/>
          <w:lang w:val="en-US"/>
        </w:rPr>
        <w:t>,</w:t>
      </w:r>
      <w:r w:rsidRPr="00F95C3F">
        <w:rPr>
          <w:rFonts w:ascii="Arial" w:hAnsi="Arial" w:cs="Arial"/>
          <w:sz w:val="20"/>
          <w:szCs w:val="20"/>
          <w:lang w:val="en-US"/>
        </w:rPr>
        <w:t xml:space="preserve"> t(12;21)</w:t>
      </w:r>
      <w:r w:rsidR="00782F86" w:rsidRPr="00F95C3F">
        <w:rPr>
          <w:rFonts w:ascii="Arial" w:hAnsi="Arial" w:cs="Arial"/>
          <w:sz w:val="20"/>
          <w:szCs w:val="20"/>
          <w:lang w:val="en-US"/>
        </w:rPr>
        <w:t>,</w:t>
      </w:r>
      <w:r w:rsidRPr="00F95C3F">
        <w:rPr>
          <w:rFonts w:ascii="Arial" w:hAnsi="Arial" w:cs="Arial"/>
          <w:sz w:val="20"/>
          <w:szCs w:val="20"/>
          <w:lang w:val="en-US"/>
        </w:rPr>
        <w:t xml:space="preserve"> relapse</w:t>
      </w:r>
      <w:r w:rsidR="00B029B5" w:rsidRPr="00F95C3F">
        <w:rPr>
          <w:rFonts w:ascii="Arial" w:hAnsi="Arial" w:cs="Arial"/>
          <w:sz w:val="20"/>
          <w:szCs w:val="20"/>
          <w:lang w:val="en-US"/>
        </w:rPr>
        <w:t xml:space="preserve"> </w:t>
      </w:r>
      <w:r w:rsidR="00B029B5" w:rsidRPr="00F95C3F">
        <w:rPr>
          <w:rFonts w:ascii="Arial" w:hAnsi="Arial" w:cs="Arial"/>
          <w:sz w:val="20"/>
          <w:szCs w:val="20"/>
          <w:highlight w:val="yellow"/>
          <w:lang w:val="en-US"/>
        </w:rPr>
        <w:t>and</w:t>
      </w:r>
      <w:r w:rsidRPr="00F95C3F">
        <w:rPr>
          <w:rFonts w:ascii="Arial" w:hAnsi="Arial" w:cs="Arial"/>
          <w:sz w:val="20"/>
          <w:szCs w:val="20"/>
          <w:lang w:val="en-US"/>
        </w:rPr>
        <w:t xml:space="preserve"> death</w:t>
      </w:r>
      <w:r w:rsidR="00782F86" w:rsidRPr="00F95C3F">
        <w:rPr>
          <w:rFonts w:ascii="Arial" w:hAnsi="Arial" w:cs="Arial"/>
          <w:sz w:val="20"/>
          <w:szCs w:val="20"/>
          <w:lang w:val="en-US"/>
        </w:rPr>
        <w:t>:</w:t>
      </w:r>
      <w:r w:rsidRPr="00F95C3F">
        <w:rPr>
          <w:rFonts w:ascii="Arial" w:hAnsi="Arial" w:cs="Arial"/>
          <w:sz w:val="20"/>
          <w:szCs w:val="20"/>
          <w:lang w:val="en-US"/>
        </w:rPr>
        <w:t xml:space="preserve"> </w:t>
      </w:r>
      <w:r w:rsidR="00B029B5" w:rsidRPr="00F95C3F">
        <w:rPr>
          <w:rFonts w:ascii="Arial" w:hAnsi="Arial" w:cs="Arial"/>
          <w:sz w:val="20"/>
          <w:szCs w:val="20"/>
          <w:highlight w:val="yellow"/>
          <w:lang w:val="en-US"/>
        </w:rPr>
        <w:t>consider</w:t>
      </w:r>
      <w:r w:rsidR="00B029B5" w:rsidRPr="00F95C3F">
        <w:rPr>
          <w:rFonts w:ascii="Arial" w:hAnsi="Arial" w:cs="Arial"/>
          <w:sz w:val="20"/>
          <w:szCs w:val="20"/>
          <w:lang w:val="en-US"/>
        </w:rPr>
        <w:t xml:space="preserve"> 1=positive</w:t>
      </w:r>
      <w:r w:rsidR="00782F86" w:rsidRPr="00F95C3F">
        <w:rPr>
          <w:rFonts w:ascii="Arial" w:hAnsi="Arial" w:cs="Arial"/>
          <w:sz w:val="20"/>
          <w:szCs w:val="20"/>
          <w:lang w:val="en-US"/>
        </w:rPr>
        <w:t>.</w:t>
      </w:r>
      <w:r w:rsidR="00B029B5" w:rsidRPr="00F95C3F">
        <w:rPr>
          <w:rFonts w:ascii="Arial" w:hAnsi="Arial" w:cs="Arial"/>
          <w:sz w:val="20"/>
          <w:szCs w:val="20"/>
          <w:lang w:val="en-US"/>
        </w:rPr>
        <w:t xml:space="preserve"> 2= negative.</w:t>
      </w:r>
      <w:r w:rsidRPr="00F95C3F">
        <w:rPr>
          <w:rFonts w:ascii="Arial" w:hAnsi="Arial" w:cs="Arial"/>
          <w:sz w:val="20"/>
          <w:szCs w:val="20"/>
          <w:lang w:val="en-US"/>
        </w:rPr>
        <w:t xml:space="preserve"> </w:t>
      </w:r>
      <w:r w:rsidR="00B029B5" w:rsidRPr="00F95C3F">
        <w:rPr>
          <w:rFonts w:ascii="Arial" w:hAnsi="Arial" w:cs="Arial"/>
          <w:sz w:val="20"/>
          <w:szCs w:val="20"/>
          <w:highlight w:val="yellow"/>
          <w:lang w:val="en-US"/>
        </w:rPr>
        <w:t>D</w:t>
      </w:r>
      <w:r w:rsidRPr="00F95C3F">
        <w:rPr>
          <w:rFonts w:ascii="Arial" w:hAnsi="Arial" w:cs="Arial"/>
          <w:sz w:val="20"/>
          <w:szCs w:val="20"/>
          <w:highlight w:val="yellow"/>
          <w:lang w:val="en-US"/>
        </w:rPr>
        <w:t xml:space="preserve">FS: </w:t>
      </w:r>
      <w:r w:rsidR="00B029B5" w:rsidRPr="00F95C3F">
        <w:rPr>
          <w:rFonts w:ascii="Arial" w:hAnsi="Arial" w:cs="Arial"/>
          <w:sz w:val="20"/>
          <w:szCs w:val="20"/>
          <w:highlight w:val="yellow"/>
          <w:lang w:val="en-US"/>
        </w:rPr>
        <w:t>disease</w:t>
      </w:r>
      <w:r w:rsidR="003807B3">
        <w:rPr>
          <w:rFonts w:ascii="Arial" w:hAnsi="Arial" w:cs="Arial"/>
          <w:sz w:val="20"/>
          <w:szCs w:val="20"/>
          <w:lang w:val="en-US"/>
        </w:rPr>
        <w:t>-</w:t>
      </w:r>
      <w:r w:rsidRPr="00F95C3F">
        <w:rPr>
          <w:rFonts w:ascii="Arial" w:hAnsi="Arial" w:cs="Arial"/>
          <w:sz w:val="20"/>
          <w:szCs w:val="20"/>
          <w:lang w:val="en-US"/>
        </w:rPr>
        <w:t>free surv</w:t>
      </w:r>
      <w:r w:rsidR="00B029B5" w:rsidRPr="00F95C3F">
        <w:rPr>
          <w:rFonts w:ascii="Arial" w:hAnsi="Arial" w:cs="Arial"/>
          <w:sz w:val="20"/>
          <w:szCs w:val="20"/>
          <w:lang w:val="en-US"/>
        </w:rPr>
        <w:t>ival</w:t>
      </w:r>
      <w:r w:rsidR="00782F86" w:rsidRPr="00F95C3F">
        <w:rPr>
          <w:rFonts w:ascii="Arial" w:hAnsi="Arial" w:cs="Arial"/>
          <w:sz w:val="20"/>
          <w:szCs w:val="20"/>
          <w:lang w:val="en-US"/>
        </w:rPr>
        <w:t>,</w:t>
      </w:r>
      <w:r w:rsidRPr="00F95C3F">
        <w:rPr>
          <w:rFonts w:ascii="Arial" w:hAnsi="Arial" w:cs="Arial"/>
          <w:sz w:val="20"/>
          <w:szCs w:val="20"/>
          <w:lang w:val="en-US"/>
        </w:rPr>
        <w:t xml:space="preserve"> OS: overall survival</w:t>
      </w:r>
      <w:r w:rsidR="00782F86" w:rsidRPr="00F95C3F">
        <w:rPr>
          <w:rFonts w:ascii="Arial" w:hAnsi="Arial" w:cs="Arial"/>
          <w:sz w:val="20"/>
          <w:szCs w:val="20"/>
          <w:lang w:val="en-US"/>
        </w:rPr>
        <w:t>,</w:t>
      </w:r>
      <w:r w:rsidR="00B029B5" w:rsidRPr="00F95C3F">
        <w:rPr>
          <w:rFonts w:ascii="Arial" w:hAnsi="Arial" w:cs="Arial"/>
          <w:sz w:val="20"/>
          <w:szCs w:val="20"/>
          <w:lang w:val="en-US"/>
        </w:rPr>
        <w:t xml:space="preserve"> </w:t>
      </w:r>
      <w:r w:rsidR="00B029B5" w:rsidRPr="00F95C3F">
        <w:rPr>
          <w:rFonts w:ascii="Arial" w:hAnsi="Arial" w:cs="Arial"/>
          <w:sz w:val="20"/>
          <w:szCs w:val="20"/>
          <w:highlight w:val="yellow"/>
          <w:lang w:val="en-US"/>
        </w:rPr>
        <w:t>values in years.</w:t>
      </w:r>
    </w:p>
    <w:sectPr w:rsidR="001F16E4" w:rsidRPr="00F95C3F" w:rsidSect="008733E7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468"/>
    <w:rsid w:val="000324DD"/>
    <w:rsid w:val="001F16E4"/>
    <w:rsid w:val="00277FFA"/>
    <w:rsid w:val="003807B3"/>
    <w:rsid w:val="00425FFE"/>
    <w:rsid w:val="007072E0"/>
    <w:rsid w:val="00782F86"/>
    <w:rsid w:val="008565A0"/>
    <w:rsid w:val="008733E7"/>
    <w:rsid w:val="00892D5B"/>
    <w:rsid w:val="00923EFD"/>
    <w:rsid w:val="00931B29"/>
    <w:rsid w:val="00933468"/>
    <w:rsid w:val="00943B5B"/>
    <w:rsid w:val="00A120B3"/>
    <w:rsid w:val="00B029B5"/>
    <w:rsid w:val="00B35AFA"/>
    <w:rsid w:val="00C35A91"/>
    <w:rsid w:val="00C40187"/>
    <w:rsid w:val="00D56554"/>
    <w:rsid w:val="00DE253C"/>
    <w:rsid w:val="00F9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8FC81"/>
  <w15:chartTrackingRefBased/>
  <w15:docId w15:val="{65CD8B34-B488-4C02-8805-39D6B2E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4018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40187"/>
    <w:rPr>
      <w:color w:val="954F72"/>
      <w:u w:val="single"/>
    </w:rPr>
  </w:style>
  <w:style w:type="paragraph" w:customStyle="1" w:styleId="msonormal0">
    <w:name w:val="msonormal"/>
    <w:basedOn w:val="Normal"/>
    <w:rsid w:val="00C4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C401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C401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C401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C401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C401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C401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C401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C4018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C401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4">
    <w:name w:val="xl74"/>
    <w:basedOn w:val="Normal"/>
    <w:rsid w:val="00C401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rsid w:val="00C401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C4018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C401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C401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C4018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C401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C401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807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07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07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07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07B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FC91-DBF0-412C-9952-9E89F484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Oliveira</dc:creator>
  <cp:keywords/>
  <dc:description/>
  <cp:lastModifiedBy>LUCIANA DE SOUZA</cp:lastModifiedBy>
  <cp:revision>2</cp:revision>
  <dcterms:created xsi:type="dcterms:W3CDTF">2020-01-16T18:44:00Z</dcterms:created>
  <dcterms:modified xsi:type="dcterms:W3CDTF">2020-01-16T18:44:00Z</dcterms:modified>
</cp:coreProperties>
</file>